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E22" w:rsidRDefault="00242E22" w:rsidP="00242E22">
      <w:pPr>
        <w:jc w:val="center"/>
      </w:pPr>
      <w:r>
        <w:rPr>
          <w:noProof/>
        </w:rPr>
        <w:drawing>
          <wp:inline distT="0" distB="0" distL="0" distR="0">
            <wp:extent cx="2152650" cy="735716"/>
            <wp:effectExtent l="0" t="0" r="0" b="0"/>
            <wp:docPr id="1" name="Picture 1" descr="C:\Users\nievesc\Desktop\logo-rgb-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evesc\Desktop\logo-rgb-med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547" cy="73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22" w:rsidRDefault="00242E22" w:rsidP="00242E22">
      <w:pPr>
        <w:jc w:val="center"/>
        <w:rPr>
          <w:u w:val="single"/>
        </w:rPr>
      </w:pPr>
      <w:r>
        <w:rPr>
          <w:u w:val="single"/>
        </w:rPr>
        <w:t>OFF-CAMPUS STUDIES APPROVAL</w:t>
      </w:r>
    </w:p>
    <w:p w:rsidR="00242E22" w:rsidRPr="00242E22" w:rsidRDefault="00242E22" w:rsidP="00242E22">
      <w:pPr>
        <w:rPr>
          <w:b/>
        </w:rPr>
      </w:pPr>
      <w:r w:rsidRPr="00242E22">
        <w:rPr>
          <w:b/>
        </w:rPr>
        <w:t>Name</w:t>
      </w:r>
      <w:r w:rsidR="000B544D">
        <w:rPr>
          <w:b/>
        </w:rPr>
        <w:t xml:space="preserve"> ___________________________________________________    Date</w:t>
      </w:r>
      <w:proofErr w:type="gramStart"/>
      <w:r w:rsidR="000B544D">
        <w:rPr>
          <w:b/>
        </w:rPr>
        <w:t>:_</w:t>
      </w:r>
      <w:proofErr w:type="gramEnd"/>
      <w:r w:rsidR="000B544D">
        <w:rPr>
          <w:b/>
        </w:rPr>
        <w:t>_____________________</w:t>
      </w:r>
    </w:p>
    <w:p w:rsidR="00242E22" w:rsidRPr="00242E22" w:rsidRDefault="00242E22" w:rsidP="00242E22">
      <w:pPr>
        <w:rPr>
          <w:b/>
        </w:rPr>
      </w:pPr>
      <w:r w:rsidRPr="00242E22">
        <w:rPr>
          <w:b/>
        </w:rPr>
        <w:t>Curriculum</w:t>
      </w:r>
      <w:r w:rsidR="000B544D">
        <w:rPr>
          <w:b/>
        </w:rPr>
        <w:t xml:space="preserve"> ______________________________________________    RAM ID</w:t>
      </w:r>
      <w:proofErr w:type="gramStart"/>
      <w:r w:rsidR="000B544D">
        <w:rPr>
          <w:b/>
        </w:rPr>
        <w:t>:_</w:t>
      </w:r>
      <w:proofErr w:type="gramEnd"/>
      <w:r w:rsidR="000B544D">
        <w:rPr>
          <w:b/>
        </w:rPr>
        <w:t>___________________</w:t>
      </w:r>
    </w:p>
    <w:p w:rsidR="00242E22" w:rsidRDefault="00242E22" w:rsidP="00242E22">
      <w:pPr>
        <w:rPr>
          <w:b/>
        </w:rPr>
      </w:pPr>
      <w:r>
        <w:rPr>
          <w:b/>
        </w:rPr>
        <w:t>Effective Term (term student is expected to take course)</w:t>
      </w:r>
      <w:r w:rsidR="000B544D">
        <w:rPr>
          <w:b/>
        </w:rPr>
        <w:t xml:space="preserve"> _____________   </w:t>
      </w:r>
    </w:p>
    <w:p w:rsidR="00FE0379" w:rsidRDefault="00FE0379" w:rsidP="00242E22">
      <w:pPr>
        <w:rPr>
          <w:b/>
        </w:rPr>
      </w:pPr>
      <w:r>
        <w:rPr>
          <w:b/>
        </w:rPr>
        <w:t>College or University where course will be taken: ____________________________________________________</w:t>
      </w:r>
    </w:p>
    <w:p w:rsidR="00242E22" w:rsidRDefault="00242E22" w:rsidP="00242E22">
      <w:pPr>
        <w:jc w:val="center"/>
        <w:rPr>
          <w:b/>
          <w:sz w:val="28"/>
          <w:szCs w:val="28"/>
          <w:u w:val="single"/>
        </w:rPr>
      </w:pPr>
      <w:r w:rsidRPr="00242E22">
        <w:rPr>
          <w:b/>
          <w:sz w:val="28"/>
          <w:szCs w:val="28"/>
          <w:u w:val="single"/>
        </w:rPr>
        <w:t>STUDENT INSTRUCTIONS</w:t>
      </w:r>
    </w:p>
    <w:p w:rsidR="00242E22" w:rsidRDefault="000B544D" w:rsidP="00CF6922">
      <w:pPr>
        <w:pStyle w:val="NoSpacing"/>
        <w:spacing w:line="300" w:lineRule="auto"/>
      </w:pPr>
      <w:r>
        <w:t xml:space="preserve">1. </w:t>
      </w:r>
      <w:r w:rsidR="00242E22">
        <w:t xml:space="preserve">Bring form along with course description(s) from other college(s), to the chairperson </w:t>
      </w:r>
      <w:r w:rsidR="00242E22">
        <w:rPr>
          <w:b/>
          <w:u w:val="single"/>
        </w:rPr>
        <w:t>of each department</w:t>
      </w:r>
      <w:r w:rsidR="00242E22">
        <w:t xml:space="preserve"> offering the Farmingdale equivalent course(s).</w:t>
      </w:r>
    </w:p>
    <w:p w:rsidR="00242E22" w:rsidRDefault="000B544D" w:rsidP="00CF6922">
      <w:pPr>
        <w:pStyle w:val="NoSpacing"/>
        <w:spacing w:line="300" w:lineRule="auto"/>
      </w:pPr>
      <w:r>
        <w:t xml:space="preserve">2. </w:t>
      </w:r>
      <w:r w:rsidR="00242E22">
        <w:t>Chairperson will identify equivalent course(s) and will complete and sign form accordingly.</w:t>
      </w:r>
    </w:p>
    <w:p w:rsidR="00242E22" w:rsidRDefault="000B544D" w:rsidP="00CF6922">
      <w:pPr>
        <w:pStyle w:val="NoSpacing"/>
        <w:spacing w:line="300" w:lineRule="auto"/>
      </w:pPr>
      <w:r>
        <w:t xml:space="preserve">3. </w:t>
      </w:r>
      <w:r w:rsidR="00242E22">
        <w:t xml:space="preserve">Bring form to the Chairperson </w:t>
      </w:r>
      <w:r w:rsidR="00242E22" w:rsidRPr="00242E22">
        <w:rPr>
          <w:b/>
          <w:u w:val="single"/>
        </w:rPr>
        <w:t>of your curriculum</w:t>
      </w:r>
      <w:r w:rsidR="00242E22">
        <w:t xml:space="preserve"> for his/her signature. </w:t>
      </w:r>
    </w:p>
    <w:p w:rsidR="00242E22" w:rsidRDefault="000B544D" w:rsidP="00CF6922">
      <w:pPr>
        <w:pStyle w:val="NoSpacing"/>
        <w:spacing w:line="300" w:lineRule="auto"/>
      </w:pPr>
      <w:r>
        <w:t xml:space="preserve">4. </w:t>
      </w:r>
      <w:r w:rsidR="00242E22">
        <w:t xml:space="preserve">Bring form to the </w:t>
      </w:r>
      <w:r w:rsidR="00242E22" w:rsidRPr="00242E22">
        <w:rPr>
          <w:b/>
          <w:u w:val="single"/>
        </w:rPr>
        <w:t>Dean</w:t>
      </w:r>
      <w:r w:rsidR="00242E22">
        <w:t xml:space="preserve"> of your curriculum.</w:t>
      </w:r>
    </w:p>
    <w:p w:rsidR="00242E22" w:rsidRDefault="000B544D" w:rsidP="00CF6922">
      <w:pPr>
        <w:pStyle w:val="NoSpacing"/>
        <w:spacing w:line="300" w:lineRule="auto"/>
      </w:pPr>
      <w:r>
        <w:t xml:space="preserve">5. </w:t>
      </w:r>
      <w:r w:rsidR="00242E22">
        <w:t xml:space="preserve">Once all signatures are obtained, bring completed form to the </w:t>
      </w:r>
      <w:r w:rsidR="00242E22" w:rsidRPr="00242E22">
        <w:rPr>
          <w:b/>
          <w:u w:val="single"/>
        </w:rPr>
        <w:t>Transfer Services Office</w:t>
      </w:r>
      <w:r w:rsidR="00242E22">
        <w:t>.</w:t>
      </w:r>
    </w:p>
    <w:p w:rsidR="00242E22" w:rsidRDefault="00242E22" w:rsidP="000337D5">
      <w:pPr>
        <w:pStyle w:val="NoSpacing"/>
        <w:spacing w:line="300" w:lineRule="auto"/>
        <w:ind w:left="720"/>
      </w:pPr>
      <w:r>
        <w:t xml:space="preserve">Note 1: Official transcripts from other colleges or universities must be sent directly to the Transfer Services Office in Laffin Hall, Room 203, in order for your Farmingdale transcripts to be updated. </w:t>
      </w:r>
    </w:p>
    <w:p w:rsidR="00242E22" w:rsidRDefault="00242E22" w:rsidP="000337D5">
      <w:pPr>
        <w:pStyle w:val="NoSpacing"/>
        <w:spacing w:line="300" w:lineRule="auto"/>
        <w:ind w:left="720"/>
      </w:pPr>
      <w:r>
        <w:t>Note 2: Minimum grades of “</w:t>
      </w:r>
      <w:r w:rsidRPr="000337D5">
        <w:rPr>
          <w:b/>
        </w:rPr>
        <w:t>C</w:t>
      </w:r>
      <w:r>
        <w:t xml:space="preserve">” must be achieved in order to receive transfer credit. </w:t>
      </w:r>
    </w:p>
    <w:p w:rsidR="00242E22" w:rsidRDefault="000B544D" w:rsidP="00CF6922">
      <w:pPr>
        <w:pStyle w:val="NoSpacing"/>
        <w:spacing w:line="300" w:lineRule="auto"/>
      </w:pPr>
      <w:r>
        <w:t xml:space="preserve">6. </w:t>
      </w:r>
      <w:r w:rsidR="00242E22">
        <w:t>In the event you decide not to take this course, you must notify the Transfer Services Office.</w:t>
      </w:r>
    </w:p>
    <w:p w:rsidR="00FE0379" w:rsidRDefault="00FE0379" w:rsidP="00CF6922">
      <w:pPr>
        <w:pStyle w:val="NoSpacing"/>
        <w:spacing w:line="300" w:lineRule="auto"/>
      </w:pPr>
      <w:r>
        <w:t xml:space="preserve">7. </w:t>
      </w:r>
      <w:r w:rsidR="00463F67">
        <w:t>Courses completed at other institutions do not replace</w:t>
      </w:r>
      <w:r w:rsidR="00DF0666">
        <w:t xml:space="preserve"> grades received </w:t>
      </w:r>
      <w:r w:rsidR="00143136">
        <w:t>at Farmingdale.</w:t>
      </w:r>
      <w:bookmarkStart w:id="0" w:name="_GoBack"/>
      <w:bookmarkEnd w:id="0"/>
    </w:p>
    <w:p w:rsidR="00CF6922" w:rsidRDefault="00CF6922" w:rsidP="00CF6922">
      <w:pPr>
        <w:pStyle w:val="NoSpacing"/>
      </w:pPr>
    </w:p>
    <w:p w:rsidR="000B544D" w:rsidRDefault="000B544D" w:rsidP="00FE0379">
      <w:pPr>
        <w:pBdr>
          <w:bottom w:val="single" w:sz="12" w:space="0" w:color="auto"/>
        </w:pBdr>
        <w:jc w:val="center"/>
      </w:pPr>
      <w:r>
        <w:t xml:space="preserve">APPROVAL IS GIVEN TO THIS STUDENT TO </w:t>
      </w:r>
      <w:r w:rsidR="00FE0379">
        <w:t>TAKE THE COURSE(S) LIS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5"/>
        <w:gridCol w:w="3195"/>
        <w:gridCol w:w="3192"/>
      </w:tblGrid>
      <w:tr w:rsidR="000B544D" w:rsidTr="00FE0379">
        <w:tc>
          <w:tcPr>
            <w:tcW w:w="3195" w:type="dxa"/>
          </w:tcPr>
          <w:p w:rsidR="000B544D" w:rsidRDefault="000B544D" w:rsidP="00FE0379">
            <w:pPr>
              <w:jc w:val="center"/>
              <w:rPr>
                <w:b/>
              </w:rPr>
            </w:pPr>
            <w:r w:rsidRPr="000B544D">
              <w:rPr>
                <w:b/>
              </w:rPr>
              <w:t>Off-Campus</w:t>
            </w:r>
          </w:p>
          <w:p w:rsidR="000B544D" w:rsidRPr="000B544D" w:rsidRDefault="000B544D" w:rsidP="00FE0379">
            <w:pPr>
              <w:rPr>
                <w:u w:val="single"/>
              </w:rPr>
            </w:pPr>
            <w:r w:rsidRPr="000B544D">
              <w:rPr>
                <w:u w:val="single"/>
              </w:rPr>
              <w:t>No.                Title                Credits</w:t>
            </w:r>
          </w:p>
        </w:tc>
        <w:tc>
          <w:tcPr>
            <w:tcW w:w="3192" w:type="dxa"/>
          </w:tcPr>
          <w:p w:rsidR="000B544D" w:rsidRDefault="000B544D" w:rsidP="00FE0379">
            <w:pPr>
              <w:jc w:val="center"/>
              <w:rPr>
                <w:b/>
              </w:rPr>
            </w:pPr>
            <w:r w:rsidRPr="000B544D">
              <w:rPr>
                <w:b/>
              </w:rPr>
              <w:t>Farmingdale Equivalent</w:t>
            </w:r>
          </w:p>
          <w:p w:rsidR="000B544D" w:rsidRPr="000B544D" w:rsidRDefault="000B544D" w:rsidP="00FE0379">
            <w:pPr>
              <w:rPr>
                <w:u w:val="single"/>
              </w:rPr>
            </w:pPr>
            <w:r w:rsidRPr="000B544D">
              <w:rPr>
                <w:u w:val="single"/>
              </w:rPr>
              <w:t>No.                Title                Credits</w:t>
            </w:r>
          </w:p>
        </w:tc>
        <w:tc>
          <w:tcPr>
            <w:tcW w:w="3192" w:type="dxa"/>
          </w:tcPr>
          <w:p w:rsidR="000B544D" w:rsidRPr="004C269F" w:rsidRDefault="000B544D" w:rsidP="00FE0379">
            <w:pPr>
              <w:jc w:val="center"/>
              <w:rPr>
                <w:b/>
                <w:sz w:val="16"/>
                <w:szCs w:val="16"/>
              </w:rPr>
            </w:pPr>
            <w:r w:rsidRPr="004C269F">
              <w:rPr>
                <w:b/>
                <w:sz w:val="16"/>
                <w:szCs w:val="16"/>
              </w:rPr>
              <w:t xml:space="preserve">Chmn. </w:t>
            </w:r>
            <w:r w:rsidR="004C269F" w:rsidRPr="004C269F">
              <w:rPr>
                <w:b/>
                <w:sz w:val="16"/>
                <w:szCs w:val="16"/>
              </w:rPr>
              <w:t>Of Dept. in which course is offered at Farmingdale</w:t>
            </w:r>
            <w:r w:rsidR="004C269F">
              <w:rPr>
                <w:b/>
                <w:sz w:val="16"/>
                <w:szCs w:val="16"/>
              </w:rPr>
              <w:t>- Initials</w:t>
            </w:r>
          </w:p>
          <w:p w:rsidR="000B544D" w:rsidRPr="000B544D" w:rsidRDefault="004C269F" w:rsidP="00FE0379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  <w:tr w:rsidR="000B544D" w:rsidTr="00FE0379">
        <w:trPr>
          <w:trHeight w:val="377"/>
        </w:trPr>
        <w:tc>
          <w:tcPr>
            <w:tcW w:w="3195" w:type="dxa"/>
          </w:tcPr>
          <w:p w:rsidR="000B544D" w:rsidRDefault="000B544D" w:rsidP="00FE0379">
            <w:pPr>
              <w:rPr>
                <w:b/>
                <w:u w:val="single"/>
              </w:rPr>
            </w:pPr>
          </w:p>
        </w:tc>
        <w:tc>
          <w:tcPr>
            <w:tcW w:w="3192" w:type="dxa"/>
          </w:tcPr>
          <w:p w:rsidR="000B544D" w:rsidRDefault="000B544D" w:rsidP="00FE0379">
            <w:pPr>
              <w:rPr>
                <w:b/>
                <w:u w:val="single"/>
              </w:rPr>
            </w:pPr>
          </w:p>
        </w:tc>
        <w:tc>
          <w:tcPr>
            <w:tcW w:w="3192" w:type="dxa"/>
          </w:tcPr>
          <w:p w:rsidR="000B544D" w:rsidRDefault="000B544D" w:rsidP="00FE0379">
            <w:pPr>
              <w:rPr>
                <w:b/>
                <w:u w:val="single"/>
              </w:rPr>
            </w:pPr>
          </w:p>
        </w:tc>
      </w:tr>
      <w:tr w:rsidR="000B544D" w:rsidTr="00FE0379">
        <w:trPr>
          <w:trHeight w:val="467"/>
        </w:trPr>
        <w:tc>
          <w:tcPr>
            <w:tcW w:w="3195" w:type="dxa"/>
          </w:tcPr>
          <w:p w:rsidR="000B544D" w:rsidRDefault="000B544D" w:rsidP="00FE0379">
            <w:pPr>
              <w:rPr>
                <w:b/>
                <w:u w:val="single"/>
              </w:rPr>
            </w:pPr>
          </w:p>
        </w:tc>
        <w:tc>
          <w:tcPr>
            <w:tcW w:w="3192" w:type="dxa"/>
          </w:tcPr>
          <w:p w:rsidR="000B544D" w:rsidRDefault="000B544D" w:rsidP="00FE0379">
            <w:pPr>
              <w:rPr>
                <w:b/>
                <w:u w:val="single"/>
              </w:rPr>
            </w:pPr>
          </w:p>
        </w:tc>
        <w:tc>
          <w:tcPr>
            <w:tcW w:w="3192" w:type="dxa"/>
          </w:tcPr>
          <w:p w:rsidR="000B544D" w:rsidRDefault="000B544D" w:rsidP="00FE0379">
            <w:pPr>
              <w:rPr>
                <w:b/>
                <w:u w:val="single"/>
              </w:rPr>
            </w:pPr>
          </w:p>
        </w:tc>
      </w:tr>
      <w:tr w:rsidR="000B544D" w:rsidTr="00FE0379">
        <w:trPr>
          <w:trHeight w:val="548"/>
        </w:trPr>
        <w:tc>
          <w:tcPr>
            <w:tcW w:w="3195" w:type="dxa"/>
          </w:tcPr>
          <w:p w:rsidR="000B544D" w:rsidRDefault="000B544D" w:rsidP="00FE0379">
            <w:pPr>
              <w:rPr>
                <w:b/>
                <w:u w:val="single"/>
              </w:rPr>
            </w:pPr>
          </w:p>
        </w:tc>
        <w:tc>
          <w:tcPr>
            <w:tcW w:w="3192" w:type="dxa"/>
          </w:tcPr>
          <w:p w:rsidR="000B544D" w:rsidRDefault="000B544D" w:rsidP="00FE0379">
            <w:pPr>
              <w:rPr>
                <w:b/>
                <w:u w:val="single"/>
              </w:rPr>
            </w:pPr>
          </w:p>
        </w:tc>
        <w:tc>
          <w:tcPr>
            <w:tcW w:w="3192" w:type="dxa"/>
          </w:tcPr>
          <w:p w:rsidR="000B544D" w:rsidRDefault="000B544D" w:rsidP="00FE0379">
            <w:pPr>
              <w:rPr>
                <w:b/>
                <w:u w:val="single"/>
              </w:rPr>
            </w:pPr>
          </w:p>
        </w:tc>
      </w:tr>
      <w:tr w:rsidR="00FE0379" w:rsidTr="00FE0379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195" w:type="dxa"/>
          </w:tcPr>
          <w:p w:rsidR="00FE0379" w:rsidRDefault="00FE0379" w:rsidP="00FE0379">
            <w:pPr>
              <w:spacing w:after="200" w:line="276" w:lineRule="auto"/>
              <w:ind w:left="108"/>
              <w:rPr>
                <w:b/>
                <w:u w:val="single"/>
              </w:rPr>
            </w:pPr>
          </w:p>
        </w:tc>
        <w:tc>
          <w:tcPr>
            <w:tcW w:w="3195" w:type="dxa"/>
          </w:tcPr>
          <w:p w:rsidR="00FE0379" w:rsidRDefault="00FE0379" w:rsidP="00FE0379">
            <w:pPr>
              <w:ind w:left="108"/>
              <w:rPr>
                <w:b/>
                <w:u w:val="single"/>
              </w:rPr>
            </w:pPr>
          </w:p>
        </w:tc>
        <w:tc>
          <w:tcPr>
            <w:tcW w:w="3189" w:type="dxa"/>
          </w:tcPr>
          <w:p w:rsidR="00FE0379" w:rsidRDefault="00FE0379" w:rsidP="00FE0379">
            <w:pPr>
              <w:ind w:left="108"/>
              <w:rPr>
                <w:b/>
                <w:u w:val="single"/>
              </w:rPr>
            </w:pPr>
          </w:p>
        </w:tc>
      </w:tr>
    </w:tbl>
    <w:p w:rsidR="00FE0379" w:rsidRDefault="00FE0379" w:rsidP="000B544D">
      <w:pPr>
        <w:rPr>
          <w:b/>
        </w:rPr>
      </w:pPr>
    </w:p>
    <w:p w:rsidR="004C269F" w:rsidRDefault="00143136" w:rsidP="000B544D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0pt;margin-top:13.6pt;width:199.55pt;height:15.5pt;z-index:251661312;mso-width-relative:margin;mso-height-relative:margin">
            <v:textbox style="mso-next-textbox:#_x0000_s1027">
              <w:txbxContent>
                <w:p w:rsidR="00CF6922" w:rsidRPr="000B544D" w:rsidRDefault="00CF6922" w:rsidP="00CF692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urriculum Department Chairperson</w:t>
                  </w:r>
                </w:p>
              </w:txbxContent>
            </v:textbox>
          </v:shape>
        </w:pict>
      </w:r>
      <w:r w:rsidR="004C269F">
        <w:rPr>
          <w:b/>
        </w:rPr>
        <w:t>Approved: _____________________________________________________   Date</w:t>
      </w:r>
      <w:proofErr w:type="gramStart"/>
      <w:r w:rsidR="004C269F">
        <w:rPr>
          <w:b/>
        </w:rPr>
        <w:t>:_</w:t>
      </w:r>
      <w:proofErr w:type="gramEnd"/>
      <w:r w:rsidR="004C269F">
        <w:rPr>
          <w:b/>
        </w:rPr>
        <w:t>________________</w:t>
      </w:r>
    </w:p>
    <w:p w:rsidR="00CF6922" w:rsidRDefault="00CF6922" w:rsidP="000B544D">
      <w:pPr>
        <w:rPr>
          <w:b/>
        </w:rPr>
      </w:pPr>
    </w:p>
    <w:p w:rsidR="004C269F" w:rsidRPr="004C269F" w:rsidRDefault="00143136" w:rsidP="000B544D">
      <w:pPr>
        <w:rPr>
          <w:b/>
        </w:rPr>
      </w:pPr>
      <w:r>
        <w:rPr>
          <w:b/>
          <w:noProof/>
        </w:rPr>
        <w:pict>
          <v:shape id="_x0000_s1028" type="#_x0000_t202" style="position:absolute;margin-left:119.25pt;margin-top:13.7pt;width:135.8pt;height:15.5pt;z-index:251662336;mso-width-relative:margin;mso-height-relative:margin">
            <v:textbox style="mso-next-textbox:#_x0000_s1028">
              <w:txbxContent>
                <w:p w:rsidR="00CF6922" w:rsidRPr="000B544D" w:rsidRDefault="00CF6922" w:rsidP="00CF692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an</w:t>
                  </w:r>
                </w:p>
              </w:txbxContent>
            </v:textbox>
          </v:shape>
        </w:pict>
      </w:r>
      <w:r w:rsidR="00CF6922">
        <w:rPr>
          <w:b/>
        </w:rPr>
        <w:t>Approved: _____________________________________________________   Date</w:t>
      </w:r>
      <w:proofErr w:type="gramStart"/>
      <w:r w:rsidR="00CF6922">
        <w:rPr>
          <w:b/>
        </w:rPr>
        <w:t>:_</w:t>
      </w:r>
      <w:proofErr w:type="gramEnd"/>
      <w:r w:rsidR="00CF6922">
        <w:rPr>
          <w:b/>
        </w:rPr>
        <w:t>________________</w:t>
      </w:r>
    </w:p>
    <w:sectPr w:rsidR="004C269F" w:rsidRPr="004C269F" w:rsidSect="00CF69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05425"/>
    <w:multiLevelType w:val="hybridMultilevel"/>
    <w:tmpl w:val="D8C812DC"/>
    <w:lvl w:ilvl="0" w:tplc="BDBA3F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2E22"/>
    <w:rsid w:val="000337D5"/>
    <w:rsid w:val="000B544D"/>
    <w:rsid w:val="00143136"/>
    <w:rsid w:val="001864BC"/>
    <w:rsid w:val="00242E22"/>
    <w:rsid w:val="0024633F"/>
    <w:rsid w:val="00463F67"/>
    <w:rsid w:val="004C269F"/>
    <w:rsid w:val="00A72E95"/>
    <w:rsid w:val="00A80FA7"/>
    <w:rsid w:val="00C30422"/>
    <w:rsid w:val="00CB6F33"/>
    <w:rsid w:val="00CF6922"/>
    <w:rsid w:val="00DF0666"/>
    <w:rsid w:val="00E80AF0"/>
    <w:rsid w:val="00FE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24C18C50-4FB4-4F60-99CE-A6566D92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E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E22"/>
    <w:pPr>
      <w:ind w:left="720"/>
      <w:contextualSpacing/>
    </w:pPr>
  </w:style>
  <w:style w:type="table" w:styleId="TableGrid">
    <w:name w:val="Table Grid"/>
    <w:basedOn w:val="TableNormal"/>
    <w:uiPriority w:val="59"/>
    <w:rsid w:val="000B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6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1CB4-4D89-4212-8ECA-ED5170C5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dale State College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vesc</dc:creator>
  <cp:lastModifiedBy>Amy Stier</cp:lastModifiedBy>
  <cp:revision>8</cp:revision>
  <cp:lastPrinted>2017-08-16T15:07:00Z</cp:lastPrinted>
  <dcterms:created xsi:type="dcterms:W3CDTF">2011-02-16T17:45:00Z</dcterms:created>
  <dcterms:modified xsi:type="dcterms:W3CDTF">2017-08-16T15:21:00Z</dcterms:modified>
</cp:coreProperties>
</file>